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76F821" w:rsidR="00E4321B" w:rsidRPr="00E4321B" w:rsidRDefault="00FC4F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7462A3" w:rsidR="00DF4FD8" w:rsidRPr="00DF4FD8" w:rsidRDefault="00FC4F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1D8DF7" w:rsidR="00DF4FD8" w:rsidRPr="0075070E" w:rsidRDefault="00FC4F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D1BBAA" w:rsidR="00DF4FD8" w:rsidRPr="00DF4FD8" w:rsidRDefault="00FC4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0796B9" w:rsidR="00DF4FD8" w:rsidRPr="00DF4FD8" w:rsidRDefault="00FC4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0F68C8" w:rsidR="00DF4FD8" w:rsidRPr="00DF4FD8" w:rsidRDefault="00FC4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F880E0" w:rsidR="00DF4FD8" w:rsidRPr="00DF4FD8" w:rsidRDefault="00FC4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93F0C7" w:rsidR="00DF4FD8" w:rsidRPr="00DF4FD8" w:rsidRDefault="00FC4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2ED825" w:rsidR="00DF4FD8" w:rsidRPr="00DF4FD8" w:rsidRDefault="00FC4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B93035" w:rsidR="00DF4FD8" w:rsidRPr="00DF4FD8" w:rsidRDefault="00FC4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BDC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AFC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62A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02F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D55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E8D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A64F332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700EF5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56DDF65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FBA1DA3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1DEAF95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B92CB3B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1FDC608" w:rsidR="00DF4FD8" w:rsidRPr="00FC4F90" w:rsidRDefault="00FC4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F4082D6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E3FB93" w:rsidR="00DF4FD8" w:rsidRPr="00FC4F90" w:rsidRDefault="00FC4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8CB8744" w:rsidR="00DF4FD8" w:rsidRPr="00FC4F90" w:rsidRDefault="00FC4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7C35B13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A285B3A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9D125B1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BFE6307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AC7B4C0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FBF698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9E2D96D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A851694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9EB62B9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49308CB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CB00783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7599782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693E04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95182F2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A3595C5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2F87895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B3C04F3" w:rsidR="00DF4FD8" w:rsidRPr="00FC4F90" w:rsidRDefault="00FC4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98A6A3E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529ED85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330EF7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0D1D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585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BA8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ABE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DB6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483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4BA378" w:rsidR="00B87141" w:rsidRPr="0075070E" w:rsidRDefault="00FC4F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45A57D" w:rsidR="00B87141" w:rsidRPr="00DF4FD8" w:rsidRDefault="00FC4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682103" w:rsidR="00B87141" w:rsidRPr="00DF4FD8" w:rsidRDefault="00FC4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7E9A0A" w:rsidR="00B87141" w:rsidRPr="00DF4FD8" w:rsidRDefault="00FC4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55F96E" w:rsidR="00B87141" w:rsidRPr="00DF4FD8" w:rsidRDefault="00FC4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3A41CF" w:rsidR="00B87141" w:rsidRPr="00DF4FD8" w:rsidRDefault="00FC4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31B740" w:rsidR="00B87141" w:rsidRPr="00DF4FD8" w:rsidRDefault="00FC4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1601BE" w:rsidR="00B87141" w:rsidRPr="00DF4FD8" w:rsidRDefault="00FC4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096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CD3365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8E70B90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3B51949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F9CCFDF" w:rsidR="00DF0BAE" w:rsidRPr="00FC4F90" w:rsidRDefault="00FC4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B760CE2" w:rsidR="00DF0BAE" w:rsidRPr="00FC4F90" w:rsidRDefault="00FC4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84AE0E6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38A08C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1CA0557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EE6005F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575BE4A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60E0D16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F4ADC84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558765D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88367C" w:rsidR="00DF0BAE" w:rsidRPr="00FC4F90" w:rsidRDefault="00FC4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8EBEC40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FF320BC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9DEFF25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1C10570" w:rsidR="00DF0BAE" w:rsidRPr="00FC4F90" w:rsidRDefault="00FC4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58AEAAE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67DD03E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9CD38E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2944351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F84BE4D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26FEB4A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D04DE79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BFD5F1F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C3FC2DA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EC95F5" w:rsidR="00DF0BAE" w:rsidRPr="00FC4F90" w:rsidRDefault="00FC4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8ACE22E" w:rsidR="00DF0BAE" w:rsidRPr="00FC4F90" w:rsidRDefault="00FC4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DE01D7C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1A5FF16" w:rsidR="00DF0BAE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837D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878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B0E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CB0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8D5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601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DA9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2CA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589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9AB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A36746" w:rsidR="00857029" w:rsidRPr="0075070E" w:rsidRDefault="00FC4F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DAEB3D" w:rsidR="00857029" w:rsidRPr="00DF4FD8" w:rsidRDefault="00FC4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9BAE71" w:rsidR="00857029" w:rsidRPr="00DF4FD8" w:rsidRDefault="00FC4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C501C8" w:rsidR="00857029" w:rsidRPr="00DF4FD8" w:rsidRDefault="00FC4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9167A1" w:rsidR="00857029" w:rsidRPr="00DF4FD8" w:rsidRDefault="00FC4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2EDBB2" w:rsidR="00857029" w:rsidRPr="00DF4FD8" w:rsidRDefault="00FC4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74B34D" w:rsidR="00857029" w:rsidRPr="00DF4FD8" w:rsidRDefault="00FC4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8663CE" w:rsidR="00857029" w:rsidRPr="00DF4FD8" w:rsidRDefault="00FC4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6CC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F9D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074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820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A17FF0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6BDDB6C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7993450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350BD4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CD685B9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01A9C90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1DF117F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4690654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E895808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C4FEB45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0F8198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B491265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87C7FA9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04B6E5B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29C9129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4A74983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9C2129A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26B397" w:rsidR="00DF4FD8" w:rsidRPr="00FC4F90" w:rsidRDefault="00FC4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EB176B4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BDF78E6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72EBB90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A975F20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31EC219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F32E1DF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E7FF1D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6C91A34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3431F2E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7FC9641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132755A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05CF1B0" w:rsidR="00DF4FD8" w:rsidRPr="004020EB" w:rsidRDefault="00FC4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8B0B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46D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20E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828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7A3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9BC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75C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10D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94CFEF" w:rsidR="00C54E9D" w:rsidRDefault="00FC4F90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64AA11" w:rsidR="00C54E9D" w:rsidRDefault="00FC4F90" w:rsidP="00C54E9D">
            <w:r>
              <w:t>May 29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9CF88E" w:rsidR="00C54E9D" w:rsidRDefault="00FC4F90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0F0BA2" w:rsidR="00C54E9D" w:rsidRDefault="00FC4F90">
            <w:r>
              <w:t>Jun 18: Father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66C15D" w:rsidR="00C54E9D" w:rsidRDefault="00FC4F90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2503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924F08" w:rsidR="00C54E9D" w:rsidRDefault="00FC4F90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F4F7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42EEB3" w:rsidR="00C54E9D" w:rsidRDefault="00FC4F90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C6E6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0F317E" w:rsidR="00C54E9D" w:rsidRDefault="00FC4F90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94EE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C49FEB" w:rsidR="00C54E9D" w:rsidRDefault="00FC4F90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983C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B644A9" w:rsidR="00C54E9D" w:rsidRDefault="00FC4F90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634F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0AD247" w:rsidR="00C54E9D" w:rsidRDefault="00FC4F90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F7BA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2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3 - Q2 Calendar</dc:title>
  <dc:subject>Quarter 2 Calendar with Netherlands Holidays</dc:subject>
  <dc:creator>General Blue Corporation</dc:creator>
  <keywords>Netherlands 2023 - Q2 Calendar, Printable, Easy to Customize, Holiday Calendar</keywords>
  <dc:description/>
  <dcterms:created xsi:type="dcterms:W3CDTF">2019-12-12T15:31:00.0000000Z</dcterms:created>
  <dcterms:modified xsi:type="dcterms:W3CDTF">2022-10-18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